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0D278F" w:rsidRDefault="00F75239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8F7827"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8F7827" w:rsidRPr="000D278F" w:rsidRDefault="008F7827" w:rsidP="008A3C8F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F7827" w:rsidRPr="008A3C8F" w:rsidRDefault="008F7827" w:rsidP="008A3C8F">
            <w:pPr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040D66" w:rsidRDefault="003D773D" w:rsidP="00252F0E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</w:rPr>
            </w:pPr>
            <w:r w:rsidRPr="00040D66">
              <w:rPr>
                <w:b/>
                <w:sz w:val="28"/>
                <w:szCs w:val="28"/>
              </w:rPr>
              <w:t>«</w:t>
            </w:r>
            <w:r w:rsidR="003C5155">
              <w:rPr>
                <w:b/>
                <w:sz w:val="28"/>
                <w:szCs w:val="28"/>
              </w:rPr>
              <w:t>04</w:t>
            </w:r>
            <w:r w:rsidR="004A1F62" w:rsidRPr="00040D66">
              <w:rPr>
                <w:b/>
                <w:sz w:val="28"/>
                <w:szCs w:val="28"/>
              </w:rPr>
              <w:t xml:space="preserve">» </w:t>
            </w:r>
            <w:r w:rsidR="003C5155">
              <w:rPr>
                <w:b/>
                <w:sz w:val="28"/>
                <w:szCs w:val="28"/>
              </w:rPr>
              <w:t>февраля</w:t>
            </w:r>
            <w:r w:rsidR="008F7827" w:rsidRPr="00040D66">
              <w:rPr>
                <w:b/>
                <w:sz w:val="28"/>
                <w:szCs w:val="28"/>
              </w:rPr>
              <w:t xml:space="preserve"> 20</w:t>
            </w:r>
            <w:r w:rsidR="00920707">
              <w:rPr>
                <w:b/>
                <w:sz w:val="28"/>
                <w:szCs w:val="28"/>
              </w:rPr>
              <w:t>20</w:t>
            </w:r>
            <w:r w:rsidR="008F7827" w:rsidRPr="00040D66">
              <w:rPr>
                <w:b/>
                <w:sz w:val="28"/>
                <w:szCs w:val="28"/>
              </w:rPr>
              <w:t xml:space="preserve"> г.</w:t>
            </w:r>
          </w:p>
          <w:p w:rsidR="008F7827" w:rsidRPr="009D4D66" w:rsidRDefault="00E80955" w:rsidP="00252F0E">
            <w:pPr>
              <w:rPr>
                <w:sz w:val="20"/>
                <w:highlight w:val="yellow"/>
              </w:rPr>
            </w:pPr>
            <w:r w:rsidRPr="00040D66">
              <w:rPr>
                <w:sz w:val="20"/>
              </w:rPr>
              <w:t xml:space="preserve">п.Озёрный </w:t>
            </w:r>
            <w:r w:rsidR="008F7827" w:rsidRPr="00040D66">
              <w:rPr>
                <w:sz w:val="20"/>
              </w:rPr>
              <w:t>г. Печора, Республика Коми</w:t>
            </w: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040D66" w:rsidRDefault="00FF4903" w:rsidP="0074253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 w:rsidRPr="00040D66"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F7827" w:rsidRPr="00040D66">
              <w:rPr>
                <w:b/>
                <w:bCs/>
                <w:sz w:val="28"/>
                <w:szCs w:val="28"/>
              </w:rPr>
              <w:t xml:space="preserve">№ </w:t>
            </w:r>
            <w:r w:rsidR="003C5155">
              <w:rPr>
                <w:b/>
                <w:bCs/>
                <w:sz w:val="28"/>
                <w:szCs w:val="28"/>
              </w:rPr>
              <w:t>4</w:t>
            </w:r>
          </w:p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790239" w:rsidRDefault="00790239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</w:tblGrid>
      <w:tr w:rsidR="003C5155" w:rsidTr="003C5155">
        <w:tc>
          <w:tcPr>
            <w:tcW w:w="6591" w:type="dxa"/>
          </w:tcPr>
          <w:p w:rsidR="003C5155" w:rsidRDefault="003C515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5155" w:rsidRDefault="003C5155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3C5155" w:rsidRDefault="003C5155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4 квартал 2019 года</w:t>
            </w:r>
          </w:p>
          <w:p w:rsidR="003C5155" w:rsidRDefault="003C515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5155" w:rsidRDefault="003C51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3C5155" w:rsidRDefault="003C5155" w:rsidP="003C515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статьей 264.2 Бюджетного кодекса Российской Федерации, статьей 30 Положения о бюджетной системе и бюджетном         процессе в муниципальном образовании сельском поселении «Озерный»,       утвержденного решением Совета СП «Озерный»  от 19.09.2012  № 1-4/22,</w:t>
      </w:r>
    </w:p>
    <w:p w:rsidR="003C5155" w:rsidRDefault="003C5155" w:rsidP="003C5155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ПОСТАНОВЛЯЕТ:</w:t>
      </w:r>
    </w:p>
    <w:p w:rsidR="003C5155" w:rsidRDefault="003C5155" w:rsidP="003C515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О СП «Озерный»  за       4 квартал  2019  года  по доходам в сумме  10 575 807 рублей  87 копеек и  по     расходам  11 501 125  рублей  23  копейки с превышением  расходов   над   доходами (дефицитом) бюджета МО СП «Озерный» в сумме 925 317  рублей 36 копеек согласно приложению № 1.</w:t>
      </w: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тчет об исполнении бюджета МО СП «Озерный» в   Совет сельского поселения «Озерный».</w:t>
      </w: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размещению на официальном сайте  администрации сельского поселения «Озерный».</w:t>
      </w:r>
    </w:p>
    <w:p w:rsidR="003C5155" w:rsidRDefault="003C5155" w:rsidP="003C5155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3C5155" w:rsidRDefault="003C5155" w:rsidP="003C5155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108"/>
        <w:gridCol w:w="5387"/>
        <w:gridCol w:w="74"/>
        <w:gridCol w:w="4504"/>
        <w:gridCol w:w="525"/>
        <w:gridCol w:w="567"/>
      </w:tblGrid>
      <w:tr w:rsidR="003C5155" w:rsidTr="003C5155">
        <w:trPr>
          <w:gridBefore w:val="1"/>
          <w:gridAfter w:val="2"/>
          <w:wBefore w:w="108" w:type="dxa"/>
          <w:wAfter w:w="1092" w:type="dxa"/>
        </w:trPr>
        <w:tc>
          <w:tcPr>
            <w:tcW w:w="5461" w:type="dxa"/>
            <w:gridSpan w:val="2"/>
            <w:hideMark/>
          </w:tcPr>
          <w:p w:rsidR="003C5155" w:rsidRDefault="003C5155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</w:tcPr>
          <w:p w:rsidR="003C5155" w:rsidRDefault="003C5155">
            <w:pPr>
              <w:tabs>
                <w:tab w:val="left" w:pos="3701"/>
              </w:tabs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К.Ю. Хохлов</w:t>
            </w:r>
          </w:p>
          <w:p w:rsidR="003C5155" w:rsidRDefault="003C515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3C5155" w:rsidRDefault="003C515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</w:p>
          <w:p w:rsidR="003C5155" w:rsidRDefault="003C5155" w:rsidP="003C5155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  <w:p w:rsidR="003C5155" w:rsidRDefault="003C5155" w:rsidP="003C5155">
            <w:pPr>
              <w:tabs>
                <w:tab w:val="left" w:pos="3075"/>
              </w:tabs>
              <w:rPr>
                <w:sz w:val="28"/>
                <w:szCs w:val="28"/>
              </w:rPr>
            </w:pPr>
          </w:p>
          <w:p w:rsidR="003C5155" w:rsidRDefault="003C5155">
            <w:pPr>
              <w:tabs>
                <w:tab w:val="left" w:pos="30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</w:tr>
      <w:tr w:rsidR="003C5155" w:rsidTr="003C5155">
        <w:tc>
          <w:tcPr>
            <w:tcW w:w="5495" w:type="dxa"/>
            <w:gridSpan w:val="2"/>
          </w:tcPr>
          <w:p w:rsidR="003C5155" w:rsidRDefault="003C5155">
            <w:pPr>
              <w:widowControl w:val="0"/>
              <w:outlineLvl w:val="0"/>
            </w:pPr>
            <w:r>
              <w:lastRenderedPageBreak/>
              <w:t xml:space="preserve">  </w:t>
            </w:r>
          </w:p>
          <w:p w:rsidR="003C5155" w:rsidRDefault="003C5155">
            <w:pPr>
              <w:widowControl w:val="0"/>
              <w:outlineLvl w:val="0"/>
            </w:pPr>
          </w:p>
          <w:p w:rsidR="003C5155" w:rsidRDefault="003C5155">
            <w:pPr>
              <w:widowControl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hideMark/>
          </w:tcPr>
          <w:p w:rsidR="003C5155" w:rsidRDefault="003C515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1  </w:t>
            </w:r>
          </w:p>
          <w:p w:rsidR="003C5155" w:rsidRDefault="003C515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администрации </w:t>
            </w:r>
          </w:p>
          <w:p w:rsidR="003C5155" w:rsidRDefault="003C515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«Озерный» </w:t>
            </w:r>
          </w:p>
          <w:p w:rsidR="003C5155" w:rsidRDefault="003C5155" w:rsidP="003C515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4 февраля </w:t>
            </w:r>
            <w:r>
              <w:rPr>
                <w:sz w:val="24"/>
                <w:szCs w:val="24"/>
              </w:rPr>
              <w:t>2020 г. №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3C5155" w:rsidRDefault="003C5155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C5155" w:rsidRDefault="003C5155" w:rsidP="003C5155">
      <w:pPr>
        <w:widowControl w:val="0"/>
        <w:outlineLvl w:val="0"/>
        <w:rPr>
          <w:rFonts w:ascii="Calibri" w:hAnsi="Calibri" w:cs="Calibri"/>
        </w:rPr>
      </w:pPr>
    </w:p>
    <w:p w:rsidR="003C5155" w:rsidRDefault="003C5155" w:rsidP="003C5155">
      <w:pPr>
        <w:widowControl w:val="0"/>
        <w:outlineLvl w:val="0"/>
        <w:rPr>
          <w:rFonts w:ascii="Calibri" w:hAnsi="Calibri" w:cs="Calibri"/>
        </w:rPr>
      </w:pPr>
    </w:p>
    <w:tbl>
      <w:tblPr>
        <w:tblW w:w="10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1"/>
        <w:gridCol w:w="3769"/>
        <w:gridCol w:w="477"/>
        <w:gridCol w:w="477"/>
        <w:gridCol w:w="2466"/>
        <w:gridCol w:w="891"/>
        <w:gridCol w:w="465"/>
        <w:gridCol w:w="669"/>
        <w:gridCol w:w="57"/>
        <w:gridCol w:w="1188"/>
      </w:tblGrid>
      <w:tr w:rsidR="003C5155" w:rsidTr="003C5155">
        <w:trPr>
          <w:gridBefore w:val="1"/>
          <w:wBefore w:w="191" w:type="dxa"/>
          <w:trHeight w:val="300"/>
        </w:trPr>
        <w:tc>
          <w:tcPr>
            <w:tcW w:w="8080" w:type="dxa"/>
            <w:gridSpan w:val="5"/>
            <w:noWrap/>
            <w:vAlign w:val="bottom"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noWrap/>
            <w:vAlign w:val="bottom"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8" w:type="dxa"/>
            <w:noWrap/>
            <w:vAlign w:val="bottom"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3C5155" w:rsidRDefault="003C51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dxa"/>
            <w:noWrap/>
            <w:vAlign w:val="bottom"/>
          </w:tcPr>
          <w:p w:rsidR="003C5155" w:rsidRDefault="003C51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C5155" w:rsidTr="003C5155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2466" w:type="dxa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орма по ОКУД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17</w:t>
            </w:r>
          </w:p>
        </w:tc>
      </w:tr>
      <w:tr w:rsidR="003C5155" w:rsidTr="003C5155">
        <w:trPr>
          <w:trHeight w:val="255"/>
        </w:trPr>
        <w:tc>
          <w:tcPr>
            <w:tcW w:w="7380" w:type="dxa"/>
            <w:gridSpan w:val="5"/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 01.01.2020 г.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ата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</w:tr>
      <w:tr w:rsidR="003C5155" w:rsidTr="003C5155">
        <w:trPr>
          <w:trHeight w:val="255"/>
        </w:trPr>
        <w:tc>
          <w:tcPr>
            <w:tcW w:w="3960" w:type="dxa"/>
            <w:gridSpan w:val="2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П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96865</w:t>
            </w:r>
          </w:p>
        </w:tc>
      </w:tr>
      <w:tr w:rsidR="003C5155" w:rsidTr="003C5155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финансового органа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инансов муниципального района "Печора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Глава по БК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</w:tr>
      <w:tr w:rsidR="003C5155" w:rsidTr="003C5155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ублично-правового образования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униципального образования сельского поселения "Озерный"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20423</w:t>
            </w:r>
          </w:p>
        </w:tc>
      </w:tr>
      <w:tr w:rsidR="003C5155" w:rsidTr="003C5155">
        <w:trPr>
          <w:trHeight w:val="255"/>
        </w:trPr>
        <w:tc>
          <w:tcPr>
            <w:tcW w:w="3960" w:type="dxa"/>
            <w:gridSpan w:val="2"/>
            <w:noWrap/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годовая</w:t>
            </w: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noWrap/>
            <w:vAlign w:val="bottom"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9" w:type="dxa"/>
            <w:noWrap/>
            <w:vAlign w:val="bottom"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C5155" w:rsidTr="003C5155">
        <w:trPr>
          <w:trHeight w:val="270"/>
        </w:trPr>
        <w:tc>
          <w:tcPr>
            <w:tcW w:w="3960" w:type="dxa"/>
            <w:gridSpan w:val="2"/>
            <w:noWrap/>
            <w:vAlign w:val="bottom"/>
            <w:hideMark/>
          </w:tcPr>
          <w:p w:rsidR="003C5155" w:rsidRDefault="003C5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noWrap/>
            <w:vAlign w:val="bottom"/>
          </w:tcPr>
          <w:p w:rsidR="003C5155" w:rsidRDefault="003C5155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3C5155" w:rsidRDefault="003C5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о ОКЕИ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3C5155" w:rsidTr="003C5155">
        <w:trPr>
          <w:trHeight w:val="315"/>
        </w:trPr>
        <w:tc>
          <w:tcPr>
            <w:tcW w:w="7380" w:type="dxa"/>
            <w:gridSpan w:val="5"/>
            <w:noWrap/>
            <w:vAlign w:val="bottom"/>
            <w:hideMark/>
          </w:tcPr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</w:p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1. Доходы бюджета</w:t>
            </w:r>
          </w:p>
        </w:tc>
        <w:tc>
          <w:tcPr>
            <w:tcW w:w="1356" w:type="dxa"/>
            <w:gridSpan w:val="2"/>
            <w:noWrap/>
            <w:vAlign w:val="bottom"/>
          </w:tcPr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noWrap/>
            <w:vAlign w:val="bottom"/>
          </w:tcPr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noWrap/>
            <w:vAlign w:val="bottom"/>
          </w:tcPr>
          <w:p w:rsidR="003C5155" w:rsidRDefault="003C515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</w:t>
      </w: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t xml:space="preserve">                  </w:t>
      </w: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2125"/>
        <w:gridCol w:w="1275"/>
        <w:gridCol w:w="1275"/>
        <w:gridCol w:w="991"/>
        <w:gridCol w:w="1417"/>
      </w:tblGrid>
      <w:tr w:rsidR="003C5155" w:rsidTr="003C5155">
        <w:trPr>
          <w:cantSplit/>
          <w:trHeight w:val="184"/>
          <w:tblHeader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469"/>
          <w:tblHeader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252"/>
          <w:tblHeader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19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593 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575 80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567,13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17 43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567,13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94 19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802,26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1" w:name="RANGE!A23:D25"/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8 6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58,83</w:t>
            </w:r>
          </w:p>
        </w:tc>
      </w:tr>
      <w:tr w:rsidR="003C5155" w:rsidTr="003C5155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2" w:name="RANGE!A24"/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3" w:name="RANGE!D24"/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7 7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2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2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5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5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9,48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7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9,48</w:t>
            </w:r>
          </w:p>
        </w:tc>
      </w:tr>
      <w:tr w:rsidR="003C5155" w:rsidTr="003C515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9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9 77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9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5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61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1030104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603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0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6043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 7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10606043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3C5155" w:rsidTr="003C5155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080402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 0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09,20</w:t>
            </w:r>
          </w:p>
        </w:tc>
      </w:tr>
      <w:tr w:rsidR="003C5155" w:rsidTr="003C5155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110503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59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409,20</w:t>
            </w:r>
          </w:p>
        </w:tc>
      </w:tr>
      <w:tr w:rsidR="003C5155" w:rsidTr="003C5155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110904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 49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 001,57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130206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15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841,57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117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117050501000001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658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658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658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658 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2023002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 20215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 20215002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18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8 2070503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2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4" w:name="RANGE!A68"/>
            <w:r>
              <w:rPr>
                <w:rFonts w:ascii="Arial CYR" w:hAnsi="Arial CYR" w:cs="Arial CYR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 2080500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5" w:name="RANGE!G68"/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bookmarkEnd w:id="5"/>
          </w:p>
        </w:tc>
      </w:tr>
    </w:tbl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ind w:right="-3544"/>
        <w:rPr>
          <w:rFonts w:ascii="Arial CYR" w:hAnsi="Arial CYR" w:cs="Arial CYR"/>
          <w:b/>
          <w:bCs/>
          <w:sz w:val="22"/>
          <w:szCs w:val="22"/>
        </w:rPr>
      </w:pPr>
    </w:p>
    <w:p w:rsidR="003C5155" w:rsidRDefault="003C5155" w:rsidP="003C5155">
      <w:pPr>
        <w:overflowPunct/>
        <w:autoSpaceDE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2. Расходы бюджета</w:t>
      </w: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6"/>
        <w:gridCol w:w="709"/>
        <w:gridCol w:w="2267"/>
        <w:gridCol w:w="1274"/>
        <w:gridCol w:w="1275"/>
        <w:gridCol w:w="851"/>
        <w:gridCol w:w="1133"/>
      </w:tblGrid>
      <w:tr w:rsidR="003C5155" w:rsidTr="003C5155">
        <w:trPr>
          <w:cantSplit/>
          <w:trHeight w:val="203"/>
          <w:tblHeader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92"/>
          <w:tblHeader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184"/>
          <w:tblHeader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218"/>
          <w:tblHeader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cantSplit/>
          <w:trHeight w:val="27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6" w:name="RANGE!A13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  <w:bookmarkEnd w:id="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57 1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01 12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6 049,7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194 97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61 483,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3 490,88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22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01 698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402,77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12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 106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93,59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51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9 853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171,03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24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35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,3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7" w:name="RANGE!A20:D22"/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7 6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9 558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128,1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8" w:name="RANGE!A21"/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bookmarkStart w:id="9" w:name="RANGE!D21"/>
            <w:r>
              <w:rPr>
                <w:rFonts w:ascii="Arial CYR" w:hAnsi="Arial CYR" w:cs="Arial CYR"/>
                <w:sz w:val="16"/>
                <w:szCs w:val="16"/>
              </w:rPr>
              <w:t>2 960,00</w:t>
            </w:r>
            <w:bookmarkEnd w:id="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99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7 898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831,08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 333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96,18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2 0000000000 12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56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4,90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990000201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99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77 898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831,08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3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3 990000203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186 1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20 753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5 369,58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7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88 364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06,59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12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541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58,69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0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 853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171,03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7 7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25 81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78,2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204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67 0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01 658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5 369,58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2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4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0305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5118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5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990007315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 47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06 000000000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6 990000301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6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0 09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290,22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13 0000000000 24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35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,3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 73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149,85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990000211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6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0 09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 290,22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1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0 21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9 47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300 000000000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309 000000000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990000303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9 47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310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9 47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990001532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3 87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0 990001534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9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00 30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4 573,6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9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0 30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 573,6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69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00 30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4 573,6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94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00 30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 573,6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1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1 99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4 60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3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 070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,48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990002554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2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92 246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 936,3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990006311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9900011020 00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2 990000201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4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 333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396,18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2 9900002010 12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56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4,90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2 990000201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3 990000203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26 375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 006,59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12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7 541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58,69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1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9 967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171,03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61 7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9 819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78,27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85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4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5,00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2040 85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302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304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0305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5118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5118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73150 121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88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73150 129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8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4 990007315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06 990000301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13 9900002110 24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 35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,3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13 990000211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 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1 739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149,85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113 9900002110 853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309 9900003030 540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310 990001532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3 87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12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310 990001534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503 990002551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4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1 99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 607,82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503 990002553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070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,48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0503 990002554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22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92 246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8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936,37</w:t>
            </w:r>
          </w:p>
        </w:tc>
      </w:tr>
      <w:tr w:rsidR="003C5155" w:rsidTr="003C5155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1001 9900063110 312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32 361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61</w:t>
            </w:r>
          </w:p>
        </w:tc>
      </w:tr>
      <w:tr w:rsidR="003C5155" w:rsidTr="003C5155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928 1101 9900011020 24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3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6 758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48,79</w:t>
            </w:r>
          </w:p>
        </w:tc>
      </w:tr>
      <w:tr w:rsidR="003C5155" w:rsidTr="003C5155">
        <w:trPr>
          <w:trHeight w:val="180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20"/>
              </w:rPr>
            </w:pPr>
            <w:bookmarkStart w:id="10" w:name="RANGE!G112"/>
            <w:r>
              <w:rPr>
                <w:rFonts w:ascii="Arial CYR" w:hAnsi="Arial CYR" w:cs="Arial CYR"/>
                <w:sz w:val="20"/>
              </w:rPr>
              <w:t> </w:t>
            </w:r>
            <w:bookmarkEnd w:id="10"/>
          </w:p>
        </w:tc>
      </w:tr>
      <w:tr w:rsidR="003C5155" w:rsidTr="003C5155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bookmarkStart w:id="11" w:name="RANGE!A113"/>
            <w:r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 4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925 31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</w:tbl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>
      <w:pPr>
        <w:ind w:right="2551"/>
      </w:pPr>
    </w:p>
    <w:p w:rsidR="003C5155" w:rsidRDefault="003C5155" w:rsidP="003C5155"/>
    <w:p w:rsidR="003C5155" w:rsidRDefault="003C5155" w:rsidP="003C5155"/>
    <w:tbl>
      <w:tblPr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4"/>
        <w:gridCol w:w="1893"/>
        <w:gridCol w:w="567"/>
        <w:gridCol w:w="849"/>
        <w:gridCol w:w="765"/>
        <w:gridCol w:w="512"/>
        <w:gridCol w:w="1417"/>
        <w:gridCol w:w="117"/>
        <w:gridCol w:w="1301"/>
        <w:gridCol w:w="139"/>
        <w:gridCol w:w="995"/>
        <w:gridCol w:w="142"/>
        <w:gridCol w:w="123"/>
        <w:gridCol w:w="236"/>
        <w:gridCol w:w="236"/>
        <w:gridCol w:w="964"/>
      </w:tblGrid>
      <w:tr w:rsidR="003C5155" w:rsidTr="003C5155">
        <w:trPr>
          <w:gridBefore w:val="1"/>
          <w:gridAfter w:val="5"/>
          <w:wBefore w:w="93" w:type="dxa"/>
          <w:wAfter w:w="1701" w:type="dxa"/>
          <w:trHeight w:val="267"/>
        </w:trPr>
        <w:tc>
          <w:tcPr>
            <w:tcW w:w="8555" w:type="dxa"/>
            <w:gridSpan w:val="10"/>
            <w:noWrap/>
            <w:vAlign w:val="bottom"/>
            <w:hideMark/>
          </w:tcPr>
          <w:p w:rsidR="003C5155" w:rsidRDefault="003C51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3. Источники финансирования дефицита бюджета</w:t>
            </w:r>
          </w:p>
        </w:tc>
      </w:tr>
      <w:tr w:rsidR="003C5155" w:rsidTr="003C5155">
        <w:trPr>
          <w:gridBefore w:val="1"/>
          <w:gridAfter w:val="1"/>
          <w:wBefore w:w="93" w:type="dxa"/>
          <w:wAfter w:w="964" w:type="dxa"/>
          <w:trHeight w:val="180"/>
        </w:trPr>
        <w:tc>
          <w:tcPr>
            <w:tcW w:w="3309" w:type="dxa"/>
            <w:gridSpan w:val="3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  <w:p w:rsidR="003C5155" w:rsidRDefault="003C5155">
            <w:pPr>
              <w:rPr>
                <w:sz w:val="20"/>
              </w:rPr>
            </w:pPr>
          </w:p>
        </w:tc>
        <w:tc>
          <w:tcPr>
            <w:tcW w:w="765" w:type="dxa"/>
            <w:noWrap/>
            <w:vAlign w:val="bottom"/>
          </w:tcPr>
          <w:p w:rsidR="003C5155" w:rsidRDefault="003C5155">
            <w:pPr>
              <w:jc w:val="center"/>
              <w:rPr>
                <w:sz w:val="20"/>
              </w:rPr>
            </w:pPr>
          </w:p>
          <w:p w:rsidR="003C5155" w:rsidRDefault="003C5155">
            <w:pPr>
              <w:jc w:val="center"/>
              <w:rPr>
                <w:sz w:val="20"/>
              </w:rPr>
            </w:pPr>
          </w:p>
          <w:p w:rsidR="003C5155" w:rsidRDefault="003C5155">
            <w:pPr>
              <w:jc w:val="center"/>
              <w:rPr>
                <w:sz w:val="20"/>
              </w:rPr>
            </w:pPr>
          </w:p>
        </w:tc>
        <w:tc>
          <w:tcPr>
            <w:tcW w:w="2046" w:type="dxa"/>
            <w:gridSpan w:val="3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1260" w:type="dxa"/>
            <w:gridSpan w:val="3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</w:tcPr>
          <w:p w:rsidR="003C5155" w:rsidRDefault="003C5155">
            <w:pPr>
              <w:rPr>
                <w:sz w:val="20"/>
              </w:rPr>
            </w:pPr>
          </w:p>
        </w:tc>
      </w:tr>
      <w:tr w:rsidR="003C5155" w:rsidTr="003C5155">
        <w:trPr>
          <w:trHeight w:val="278"/>
        </w:trPr>
        <w:tc>
          <w:tcPr>
            <w:tcW w:w="1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исполнени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C5155" w:rsidTr="003C5155">
        <w:trPr>
          <w:trHeight w:val="23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23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23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23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23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360"/>
        </w:trPr>
        <w:tc>
          <w:tcPr>
            <w:tcW w:w="105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9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5155" w:rsidTr="003C5155">
        <w:trPr>
          <w:trHeight w:val="270"/>
        </w:trPr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</w:tr>
      <w:tr w:rsidR="003C5155" w:rsidTr="003C5155">
        <w:trPr>
          <w:trHeight w:val="4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2" w:name="RANGE!A12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5 317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C5155" w:rsidTr="003C5155">
        <w:trPr>
          <w:trHeight w:val="45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3" w:name="RANGE!A14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4" w:name="RANGE!A16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55" w:rsidRDefault="003C5155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5" w:name="RANGE!A18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  <w:bookmarkEnd w:id="15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5 317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8 482,64</w:t>
            </w:r>
          </w:p>
        </w:tc>
      </w:tr>
      <w:tr w:rsidR="003C5155" w:rsidTr="003C5155">
        <w:trPr>
          <w:trHeight w:val="45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63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5 317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,2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8 482,64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2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10 593 3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10 613 31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1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3C5155" w:rsidTr="003C5155">
        <w:trPr>
          <w:trHeight w:val="45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 593 3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 613 31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1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2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 057 1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538 633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,7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3C5155" w:rsidTr="003C5155">
        <w:trPr>
          <w:trHeight w:val="45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2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57 1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538 633,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5,70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3C5155" w:rsidTr="003C5155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6" w:name="RANGE!A25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  <w:bookmarkEnd w:id="16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C5155" w:rsidRDefault="003C5155">
            <w:pPr>
              <w:overflowPunct/>
              <w:autoSpaceDE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</w:tbl>
    <w:p w:rsidR="003C5155" w:rsidRDefault="003C5155" w:rsidP="003C5155"/>
    <w:p w:rsidR="003C5155" w:rsidRDefault="003C5155" w:rsidP="003C5155"/>
    <w:p w:rsidR="003C5155" w:rsidRDefault="003C5155" w:rsidP="003C5155"/>
    <w:p w:rsidR="003C5155" w:rsidRDefault="003C5155" w:rsidP="003C5155"/>
    <w:p w:rsidR="003C5155" w:rsidRDefault="003C5155" w:rsidP="003C5155"/>
    <w:p w:rsidR="003C5155" w:rsidRDefault="003C5155" w:rsidP="003C5155">
      <w:r>
        <w:t xml:space="preserve">                                       __________________________________</w:t>
      </w:r>
    </w:p>
    <w:p w:rsidR="003C5155" w:rsidRDefault="003C5155" w:rsidP="003C5155"/>
    <w:p w:rsidR="003C5155" w:rsidRDefault="003C5155" w:rsidP="003C5155"/>
    <w:p w:rsidR="003C5155" w:rsidRDefault="003C5155" w:rsidP="003C5155"/>
    <w:p w:rsidR="009D4D66" w:rsidRPr="007B05E9" w:rsidRDefault="009D4D66" w:rsidP="003C5155">
      <w:pPr>
        <w:rPr>
          <w:sz w:val="28"/>
          <w:szCs w:val="28"/>
        </w:rPr>
      </w:pPr>
      <w:bookmarkStart w:id="17" w:name="_GoBack"/>
      <w:bookmarkEnd w:id="17"/>
    </w:p>
    <w:sectPr w:rsidR="009D4D66" w:rsidRPr="007B05E9" w:rsidSect="00536EA6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AF" w:rsidRDefault="008509AF" w:rsidP="00AD11F0">
      <w:r>
        <w:separator/>
      </w:r>
    </w:p>
  </w:endnote>
  <w:endnote w:type="continuationSeparator" w:id="0">
    <w:p w:rsidR="008509AF" w:rsidRDefault="008509AF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D8" w:rsidRDefault="00390AF2">
    <w:pPr>
      <w:pStyle w:val="a9"/>
      <w:jc w:val="right"/>
    </w:pPr>
    <w:r>
      <w:fldChar w:fldCharType="begin"/>
    </w:r>
    <w:r w:rsidR="00C76F27">
      <w:instrText xml:space="preserve"> PAGE   \* MERGEFORMAT </w:instrText>
    </w:r>
    <w:r>
      <w:fldChar w:fldCharType="separate"/>
    </w:r>
    <w:r w:rsidR="008509AF">
      <w:rPr>
        <w:noProof/>
      </w:rPr>
      <w:t>1</w:t>
    </w:r>
    <w:r>
      <w:rPr>
        <w:noProof/>
      </w:rPr>
      <w:fldChar w:fldCharType="end"/>
    </w:r>
  </w:p>
  <w:p w:rsidR="00536AD8" w:rsidRDefault="00536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AF" w:rsidRDefault="008509AF" w:rsidP="00AD11F0">
      <w:r>
        <w:separator/>
      </w:r>
    </w:p>
  </w:footnote>
  <w:footnote w:type="continuationSeparator" w:id="0">
    <w:p w:rsidR="008509AF" w:rsidRDefault="008509AF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304548"/>
    <w:multiLevelType w:val="hybridMultilevel"/>
    <w:tmpl w:val="35B491C0"/>
    <w:lvl w:ilvl="0" w:tplc="12D8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524208"/>
    <w:multiLevelType w:val="hybridMultilevel"/>
    <w:tmpl w:val="919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4F14610"/>
    <w:multiLevelType w:val="hybridMultilevel"/>
    <w:tmpl w:val="4490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C76"/>
    <w:rsid w:val="00040D66"/>
    <w:rsid w:val="00042417"/>
    <w:rsid w:val="0004339C"/>
    <w:rsid w:val="0004598C"/>
    <w:rsid w:val="000478C0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37C0E"/>
    <w:rsid w:val="00153B65"/>
    <w:rsid w:val="00154914"/>
    <w:rsid w:val="00154D66"/>
    <w:rsid w:val="00161548"/>
    <w:rsid w:val="001615BA"/>
    <w:rsid w:val="0017078A"/>
    <w:rsid w:val="0017740B"/>
    <w:rsid w:val="00181EA4"/>
    <w:rsid w:val="001843D0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0943"/>
    <w:rsid w:val="001E2D32"/>
    <w:rsid w:val="001E542D"/>
    <w:rsid w:val="001E5B7F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2A63"/>
    <w:rsid w:val="002302BE"/>
    <w:rsid w:val="002302E4"/>
    <w:rsid w:val="00230CDA"/>
    <w:rsid w:val="00237E9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115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C5155"/>
    <w:rsid w:val="003D0BC7"/>
    <w:rsid w:val="003D3C67"/>
    <w:rsid w:val="003D773D"/>
    <w:rsid w:val="003E23A0"/>
    <w:rsid w:val="003E550D"/>
    <w:rsid w:val="003E60A0"/>
    <w:rsid w:val="003E79F4"/>
    <w:rsid w:val="003E7BA9"/>
    <w:rsid w:val="003F1C98"/>
    <w:rsid w:val="003F5487"/>
    <w:rsid w:val="003F68EB"/>
    <w:rsid w:val="00402B80"/>
    <w:rsid w:val="0040433E"/>
    <w:rsid w:val="00412EC7"/>
    <w:rsid w:val="00425A3C"/>
    <w:rsid w:val="0042676A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40C76"/>
    <w:rsid w:val="00644BF8"/>
    <w:rsid w:val="00651B1E"/>
    <w:rsid w:val="006635C8"/>
    <w:rsid w:val="0066485C"/>
    <w:rsid w:val="006667AF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2870"/>
    <w:rsid w:val="0070547B"/>
    <w:rsid w:val="00706757"/>
    <w:rsid w:val="0071222A"/>
    <w:rsid w:val="00712360"/>
    <w:rsid w:val="00712C0A"/>
    <w:rsid w:val="00713133"/>
    <w:rsid w:val="007148B4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486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5349"/>
    <w:rsid w:val="008509AF"/>
    <w:rsid w:val="00851428"/>
    <w:rsid w:val="00851CDA"/>
    <w:rsid w:val="008549F4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0707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13EF"/>
    <w:rsid w:val="00A13EC7"/>
    <w:rsid w:val="00A153E0"/>
    <w:rsid w:val="00A1573B"/>
    <w:rsid w:val="00A16E8A"/>
    <w:rsid w:val="00A171C0"/>
    <w:rsid w:val="00A174B9"/>
    <w:rsid w:val="00A20B00"/>
    <w:rsid w:val="00A30498"/>
    <w:rsid w:val="00A30E62"/>
    <w:rsid w:val="00A3110C"/>
    <w:rsid w:val="00A32220"/>
    <w:rsid w:val="00A36B77"/>
    <w:rsid w:val="00A37D15"/>
    <w:rsid w:val="00A418F7"/>
    <w:rsid w:val="00A4289D"/>
    <w:rsid w:val="00A470BA"/>
    <w:rsid w:val="00A50BB4"/>
    <w:rsid w:val="00A51326"/>
    <w:rsid w:val="00A5693B"/>
    <w:rsid w:val="00A613CC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3F9F"/>
    <w:rsid w:val="00AD0171"/>
    <w:rsid w:val="00AD11F0"/>
    <w:rsid w:val="00AE246B"/>
    <w:rsid w:val="00AE2BAC"/>
    <w:rsid w:val="00AE34D9"/>
    <w:rsid w:val="00AE4375"/>
    <w:rsid w:val="00AE4740"/>
    <w:rsid w:val="00AE5823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E0"/>
    <w:rsid w:val="00B85314"/>
    <w:rsid w:val="00B867A5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1E42"/>
    <w:rsid w:val="00C53E11"/>
    <w:rsid w:val="00C74C01"/>
    <w:rsid w:val="00C7639F"/>
    <w:rsid w:val="00C76F27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2B59"/>
    <w:rsid w:val="00CF6C5B"/>
    <w:rsid w:val="00D00A54"/>
    <w:rsid w:val="00D03CBA"/>
    <w:rsid w:val="00D07398"/>
    <w:rsid w:val="00D07DD0"/>
    <w:rsid w:val="00D10A0B"/>
    <w:rsid w:val="00D17AB1"/>
    <w:rsid w:val="00D25942"/>
    <w:rsid w:val="00D26830"/>
    <w:rsid w:val="00D27CCE"/>
    <w:rsid w:val="00D3290E"/>
    <w:rsid w:val="00D36FFC"/>
    <w:rsid w:val="00D41552"/>
    <w:rsid w:val="00D45F26"/>
    <w:rsid w:val="00D50B8E"/>
    <w:rsid w:val="00D51180"/>
    <w:rsid w:val="00D512FF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956"/>
    <w:rsid w:val="00D9178C"/>
    <w:rsid w:val="00D92B16"/>
    <w:rsid w:val="00D931B0"/>
    <w:rsid w:val="00D947E0"/>
    <w:rsid w:val="00DA241F"/>
    <w:rsid w:val="00DA332E"/>
    <w:rsid w:val="00DA43F6"/>
    <w:rsid w:val="00DA662C"/>
    <w:rsid w:val="00DA6AF5"/>
    <w:rsid w:val="00DB06DD"/>
    <w:rsid w:val="00DB6F2B"/>
    <w:rsid w:val="00DB76A3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22409"/>
    <w:rsid w:val="00E24D7F"/>
    <w:rsid w:val="00E25F7F"/>
    <w:rsid w:val="00E3079A"/>
    <w:rsid w:val="00E366D5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628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CEF"/>
    <w:rsid w:val="00F04CE3"/>
    <w:rsid w:val="00F058ED"/>
    <w:rsid w:val="00F107F5"/>
    <w:rsid w:val="00F154B4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7835"/>
    <w:rsid w:val="00F642DE"/>
    <w:rsid w:val="00F742CC"/>
    <w:rsid w:val="00F75239"/>
    <w:rsid w:val="00F84548"/>
    <w:rsid w:val="00F85020"/>
    <w:rsid w:val="00F91C53"/>
    <w:rsid w:val="00F92192"/>
    <w:rsid w:val="00F93A60"/>
    <w:rsid w:val="00F94DB6"/>
    <w:rsid w:val="00FA3E62"/>
    <w:rsid w:val="00FA53C2"/>
    <w:rsid w:val="00FA5674"/>
    <w:rsid w:val="00FA6B00"/>
    <w:rsid w:val="00FA7BA3"/>
    <w:rsid w:val="00FC0391"/>
    <w:rsid w:val="00FC0A27"/>
    <w:rsid w:val="00FC34D7"/>
    <w:rsid w:val="00FE2706"/>
    <w:rsid w:val="00FE329F"/>
    <w:rsid w:val="00FE61D9"/>
    <w:rsid w:val="00FE69D0"/>
    <w:rsid w:val="00FF0C3D"/>
    <w:rsid w:val="00FF163F"/>
    <w:rsid w:val="00FF2AE3"/>
    <w:rsid w:val="00FF4903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CD9608-11CB-4C22-858D-17F7AFB7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C5155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C5155"/>
    <w:rPr>
      <w:b/>
      <w:sz w:val="28"/>
    </w:rPr>
  </w:style>
  <w:style w:type="character" w:styleId="ad">
    <w:name w:val="FollowedHyperlink"/>
    <w:uiPriority w:val="99"/>
    <w:semiHidden/>
    <w:unhideWhenUsed/>
    <w:rsid w:val="003C5155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3C5155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3C5155"/>
    <w:rPr>
      <w:sz w:val="24"/>
    </w:rPr>
  </w:style>
  <w:style w:type="paragraph" w:customStyle="1" w:styleId="ae">
    <w:name w:val="Знак"/>
    <w:basedOn w:val="a"/>
    <w:rsid w:val="003C515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3C515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3C51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C51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3C515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3C5155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C5155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3C5155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C5155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3C51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3C5155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C5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3C51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3C515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C51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3C515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3C515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3C51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3C5155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3C51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3C51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3C5155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3C5155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3C5155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3C5155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3C5155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3C5155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3C515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3C515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3C5155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rsid w:val="003C515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7">
    <w:name w:val="xl127"/>
    <w:basedOn w:val="a"/>
    <w:rsid w:val="003C515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3C5155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9">
    <w:name w:val="xl129"/>
    <w:basedOn w:val="a"/>
    <w:rsid w:val="003C5155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A68B-E727-4B94-B8E7-942F019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47</cp:revision>
  <cp:lastPrinted>2017-11-24T11:10:00Z</cp:lastPrinted>
  <dcterms:created xsi:type="dcterms:W3CDTF">2017-10-26T12:07:00Z</dcterms:created>
  <dcterms:modified xsi:type="dcterms:W3CDTF">2020-02-04T08:50:00Z</dcterms:modified>
</cp:coreProperties>
</file>